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Identifying Quality Requirement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details the process of identifying quality requirements for a food manufacturing company (NIC Code 10101).  Understanding and documenting these requirements is crucial for developing a robust quality management system and ensuring consistent product qualit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1. Identifying Customer Requirements</w:t>
      </w:r>
    </w:p>
    <w:p>
      <w:pPr>
        <w:pStyle w:val="ListBullet"/>
        <w:spacing w:before="120" w:after="120"/>
      </w:pPr>
      <w:r>
        <w:t>Step 1: Customer Feedback Analysis: Analyze customer feedback from various sources, including surveys, reviews, complaints, and sales data. Identify recurring themes and patterns related to product quality and customer expectations.</w:t>
      </w:r>
    </w:p>
    <w:p>
      <w:pPr>
        <w:pStyle w:val="ListBullet"/>
        <w:spacing w:before="120" w:after="120"/>
      </w:pPr>
      <w:r>
        <w:t>Step 2: Market Research: Conduct market research to understand competitor offerings and identify emerging trends in customer preferences.  This research may involve analyzing competitor products, attending industry events, and reviewing market reports.</w:t>
      </w:r>
    </w:p>
    <w:p>
      <w:pPr>
        <w:pStyle w:val="ListBullet"/>
        <w:spacing w:before="120" w:after="120"/>
      </w:pPr>
      <w:r>
        <w:t>Step 3:  Sales Data Analysis: Analyze sales data to identify best-selling products and understand customer purchasing patterns.  This information can help to prioritize quality requirement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2. Identifying Regulatory and Legal Requirements</w:t>
      </w:r>
    </w:p>
    <w:p>
      <w:pPr>
        <w:pStyle w:val="ListBullet"/>
        <w:spacing w:before="120" w:after="120"/>
      </w:pPr>
      <w:r>
        <w:t>Step 1:  Regulatory Compliance: Identify all applicable food safety and quality regulations, including local, national, and international standards.  Familiarize yourself with labeling requirements, food safety regulations (e.g., HACCP), and other relevant legislation.</w:t>
      </w:r>
    </w:p>
    <w:p>
      <w:pPr>
        <w:pStyle w:val="ListBullet"/>
        <w:spacing w:before="120" w:after="120"/>
      </w:pPr>
      <w:r>
        <w:t>Step 2:  Legal Compliance: Ensure compliance with all relevant legal requirements related to product liability, worker safety, and environmental protect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3. Internal Requirements</w:t>
      </w:r>
    </w:p>
    <w:p>
      <w:pPr>
        <w:pStyle w:val="ListBullet"/>
        <w:spacing w:before="120" w:after="120"/>
      </w:pPr>
      <w:r>
        <w:t>Step 1:  Production Process Capabilities:  Assess the capabilities of your production processes and identify any limitations that might affect product quality.</w:t>
      </w:r>
    </w:p>
    <w:p>
      <w:pPr>
        <w:pStyle w:val="ListBullet"/>
        <w:spacing w:before="120" w:after="120"/>
      </w:pPr>
      <w:r>
        <w:t>Step 2:  Resource Availability:  Evaluate the availability of resources such as raw materials, equipment, and skilled labor.  Identify potential constraints that might impact quality.</w:t>
      </w:r>
    </w:p>
    <w:p>
      <w:pPr>
        <w:pStyle w:val="ListBullet"/>
        <w:spacing w:before="120" w:after="120"/>
      </w:pPr>
      <w:r>
        <w:t>Step 3:  Company Objectives:  Align quality requirements with the overall strategic objectives of the compan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 xml:space="preserve"> 4. Documenting Quality Requirements</w:t>
      </w:r>
    </w:p>
    <w:p>
      <w:pPr>
        <w:pStyle w:val="ListBullet"/>
        <w:spacing w:before="120" w:after="120"/>
      </w:pPr>
      <w:r>
        <w:t>Step 1:  Create a Requirements Document:  Compile all identified quality requirements into a comprehensive document. This document should be easily accessible and understood by all relevant personnel.  The document should clearly define specifications for raw materials, finished products, and processes.</w:t>
      </w:r>
    </w:p>
    <w:p>
      <w:pPr>
        <w:pStyle w:val="ListBullet"/>
        <w:spacing w:before="120" w:after="120"/>
      </w:pPr>
      <w:r>
        <w:t>Step 2:  Version Control:  Implement a version control system to manage changes to the requirements document.  Track revisions and ensure everyone is working with the most up-to-date version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Compliance Notes:  Maintaining accurate and up-to-date records of quality requirements is crucial for demonstrating compliance with regulations and for effective quality management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